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71-2024 i Skellefteå kommun</w:t>
      </w:r>
    </w:p>
    <w:p>
      <w:r>
        <w:t>Detta dokument behandlar höga naturvärden i avverkningsanmälan A 33971-2024 i Skellefteå kommun. Denna avverkningsanmälan inkom 2024-08-19 00:00:00 och omfattar 2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läckporing (VU), knärot (VU, §8), blanksvart spiklav (NT), gammelgransskål (NT), garnlav (NT), järpe (NT, §4), kolflarnlav (NT), kortskaftad ärgspik (NT), lunglav (NT), rosenticka (NT), tallriska (NT), talltita (NT, §4), violettgrå tagellav (NT), vitgrynig nållav (NT), dropptaggsvamp (S), skarp dropptaggsvamp (S),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33971-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46, E 7184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0 ha med buffertzonerna och får av detta skäl inte avverkas.</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33971-2024 karta knärot.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8246, E 71847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